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Information security SCTY</w:t>
      </w:r>
    </w:p>
    <w:p>
      <w:r>
        <w:rPr>
          <w:rFonts w:ascii="Aptos" w:hAnsi="Aptos"/>
        </w:rPr>
        <w:t>Defining and operating a framework of security controls and security management strategi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The purpose of security controls and management strategies is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intain the security, confidentiality, integrity, availability, accountability of information syst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e information systems comply with legislation, regulation and relevant standard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electing, adopting and adapting security control framework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, justifying and implementing security management strateg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risks with technical solution architectur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security principles are applied during design and development to reduce risk.</w:t>
            </w:r>
          </w:p>
          <w:p>
            <w:r>
              <w:rPr>
                <w:rFonts w:ascii="Aptos" w:hAnsi="Aptos"/>
              </w:rPr>
              <w:t>Examples of types of security controls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physical control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procedural or administrative control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technical or logical control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legal and regulatory or compliance controls.</w:t>
            </w:r>
          </w:p>
          <w:p>
            <w:r>
              <w:rPr>
                <w:rFonts w:ascii="Aptos" w:hAnsi="Aptos"/>
              </w:rPr>
              <w:t>These activities are typically performed in collaboration with specialists in other areas including, but not limited to, legal, technical infrastructure, audit, architecture, software engineering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information security tasks under routine supervision.</w:t>
        <w:br/>
        <w:t>Supports the application of basic security controls.</w:t>
        <w:br/>
        <w:t>Helps document and report security issues and risks.</w:t>
        <w:br/>
        <w:t>Helps investigate suspected attacks and security breache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Applies and maintains specific security controls as required by organisational policy and local risk assessments.</w:t>
        <w:br/>
        <w:t xml:space="preserve">Communicates security risks and issues to business managers and others. Performs basic risk assessments for small information systems. </w:t>
        <w:br/>
        <w:t>Contributes to the identification of risks that arise from potential technical solution architectures. Suggests alternate solutions or countermeasures to mitigate risks. Defines secure systems configurations in compliance with intended architectures.</w:t>
        <w:br/>
        <w:t>Supports investigation of suspected attacks and security breach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Provides guidance on the application and operation of elementary physical, procedural and technical security controls. </w:t>
        <w:br/>
        <w:t xml:space="preserve">Explains the purpose of security controls and performs security risk and business impact analysis for medium complexity information systems. </w:t>
        <w:br/>
        <w:t xml:space="preserve">Identifies risks that arise from potential technical solution architectures. Designs alternate solutions or countermeasures and ensures they mitigate identified risks. </w:t>
        <w:br/>
        <w:t>Investigates suspected attacks and supports security incident management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rovides advice and guidance on security strategies to manage identified risks and ensure adoption and adherence to standards. </w:t>
        <w:br/>
        <w:t xml:space="preserve">Contributes to development of information security policy, standards and guidelines. </w:t>
        <w:br/>
        <w:t xml:space="preserve">Obtains and acts on vulnerability information and conducts security risk assessments, business impact analysis and accreditation on complex information systems. Investigates major breaches of security, and recommends appropriate control improvements. </w:t>
        <w:br/>
        <w:t>Develops new architectures that mitigate the risks posed by new technologies and business practic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and communicates corporate information security policy, standards and guidelines.  </w:t>
        <w:br/>
        <w:t xml:space="preserve">Ensures architectural principles are applied during design to reduce risk. Drives adoption and adherence to policy, standards and guidelines. </w:t>
        <w:br/>
        <w:t xml:space="preserve">Contributes to the development of organisational strategies that address information control requirements. Identifies and monitors environmental and market trends and proactively assesses impact on business strategies, benefits and risks. </w:t>
        <w:br/>
        <w:t>Leads the provision of authoritative advice and guidance on the requirements for security controls in collaboration with subject matter experts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irects the development, implementation, delivery and support of an enterprise information security strategy aligned with the business strategy. </w:t>
        <w:br/>
        <w:t xml:space="preserve">Ensures compliance between business strategies and information security. </w:t>
        <w:br/>
        <w:t>Leads the provision of information security expertise, guidance and systems needed to execute strategic and operational plans.</w:t>
        <w:br/>
        <w:t>Secures organisational resources to execute the information security strateg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